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590" w14:textId="77777777" w:rsidR="0008531F" w:rsidRPr="00C62256" w:rsidRDefault="001D475E" w:rsidP="00967B18">
      <w:pPr>
        <w:ind w:right="-284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649FBDFC" wp14:editId="5F484A95">
            <wp:extent cx="3409950" cy="1343025"/>
            <wp:effectExtent l="19050" t="0" r="0" b="0"/>
            <wp:docPr id="2" name="Imagem 2" descr="F:\IFPB Campus So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:\IFPB Campus So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685D" w14:textId="31035EE6" w:rsidR="00967B18" w:rsidRDefault="0008531F" w:rsidP="00967B18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  <w:r w:rsidRPr="00967B18">
        <w:rPr>
          <w:rFonts w:ascii="Calibri" w:hAnsi="Calibri" w:cs="Calibri"/>
          <w:b/>
          <w:sz w:val="24"/>
          <w:szCs w:val="24"/>
        </w:rPr>
        <w:t>COORDENAÇÃO DE</w:t>
      </w:r>
      <w:r w:rsidR="001D475E">
        <w:rPr>
          <w:rFonts w:ascii="Calibri" w:hAnsi="Calibri" w:cs="Calibri"/>
          <w:b/>
          <w:sz w:val="24"/>
          <w:szCs w:val="24"/>
        </w:rPr>
        <w:t xml:space="preserve"> RELAÇÕES </w:t>
      </w:r>
      <w:r w:rsidR="00E964AC">
        <w:rPr>
          <w:rFonts w:ascii="Calibri" w:hAnsi="Calibri" w:cs="Calibri"/>
          <w:b/>
          <w:sz w:val="24"/>
          <w:szCs w:val="24"/>
        </w:rPr>
        <w:t>INSTITUCIONAIS E ESTÁGIOS</w:t>
      </w:r>
    </w:p>
    <w:p w14:paraId="0301BCF0" w14:textId="77777777" w:rsidR="008144BF" w:rsidRDefault="008144BF" w:rsidP="00E964AC">
      <w:pPr>
        <w:jc w:val="center"/>
        <w:rPr>
          <w:rFonts w:ascii="Calibri" w:hAnsi="Calibri" w:cs="Calibri"/>
          <w:b/>
          <w:sz w:val="24"/>
          <w:szCs w:val="24"/>
        </w:rPr>
      </w:pPr>
      <w:r w:rsidRPr="008144BF">
        <w:rPr>
          <w:rFonts w:ascii="Calibri" w:hAnsi="Calibri" w:cs="Calibri"/>
          <w:b/>
          <w:sz w:val="24"/>
          <w:szCs w:val="24"/>
        </w:rPr>
        <w:t xml:space="preserve">FICHA DE SOLICITAÇÃO DE </w:t>
      </w:r>
      <w:r w:rsidR="005E5515">
        <w:rPr>
          <w:rFonts w:ascii="Calibri" w:hAnsi="Calibri" w:cs="Calibri"/>
          <w:b/>
          <w:sz w:val="24"/>
          <w:szCs w:val="24"/>
        </w:rPr>
        <w:t xml:space="preserve">ENCERRAMENTO </w:t>
      </w:r>
      <w:r w:rsidRPr="008144BF">
        <w:rPr>
          <w:rFonts w:ascii="Calibri" w:hAnsi="Calibri" w:cs="Calibri"/>
          <w:b/>
          <w:sz w:val="24"/>
          <w:szCs w:val="24"/>
        </w:rPr>
        <w:t>DE ESTÁGIO</w:t>
      </w:r>
    </w:p>
    <w:p w14:paraId="74B9EE1E" w14:textId="77777777" w:rsidR="008144BF" w:rsidRDefault="008144BF" w:rsidP="008144BF">
      <w:pPr>
        <w:jc w:val="center"/>
        <w:rPr>
          <w:rFonts w:ascii="Calibri" w:hAnsi="Calibri" w:cs="Calibri"/>
          <w:b/>
          <w:sz w:val="24"/>
          <w:szCs w:val="24"/>
        </w:rPr>
      </w:pPr>
    </w:p>
    <w:p w14:paraId="1BF0F82D" w14:textId="77777777" w:rsidR="008144BF" w:rsidRPr="008144BF" w:rsidRDefault="008144BF" w:rsidP="008144BF">
      <w:pPr>
        <w:rPr>
          <w:rFonts w:ascii="Calibri" w:hAnsi="Calibri" w:cs="Calibri"/>
          <w:sz w:val="24"/>
          <w:szCs w:val="24"/>
        </w:rPr>
      </w:pPr>
      <w:r w:rsidRPr="008144BF">
        <w:rPr>
          <w:rFonts w:ascii="Calibri" w:hAnsi="Calibri" w:cs="Calibri"/>
          <w:sz w:val="24"/>
          <w:szCs w:val="24"/>
        </w:rPr>
        <w:t>Sr</w:t>
      </w:r>
      <w:r w:rsidR="001D475E">
        <w:rPr>
          <w:rFonts w:ascii="Calibri" w:hAnsi="Calibri" w:cs="Calibri"/>
          <w:sz w:val="24"/>
          <w:szCs w:val="24"/>
        </w:rPr>
        <w:t>ª</w:t>
      </w:r>
      <w:r w:rsidRPr="008144BF">
        <w:rPr>
          <w:rFonts w:ascii="Calibri" w:hAnsi="Calibri" w:cs="Calibri"/>
          <w:sz w:val="24"/>
          <w:szCs w:val="24"/>
        </w:rPr>
        <w:t>. Coordenadora,</w:t>
      </w:r>
    </w:p>
    <w:p w14:paraId="066DA9E6" w14:textId="77777777" w:rsidR="008144BF" w:rsidRDefault="008144BF" w:rsidP="008144BF">
      <w:pPr>
        <w:rPr>
          <w:rFonts w:ascii="Calibri" w:hAnsi="Calibri" w:cs="Calibri"/>
          <w:sz w:val="24"/>
          <w:szCs w:val="24"/>
        </w:rPr>
      </w:pPr>
    </w:p>
    <w:p w14:paraId="381B7DF9" w14:textId="77777777" w:rsidR="008144BF" w:rsidRDefault="008144BF" w:rsidP="008144BF">
      <w:pPr>
        <w:rPr>
          <w:rFonts w:ascii="Calibri" w:hAnsi="Calibri" w:cs="Calibri"/>
          <w:sz w:val="24"/>
          <w:szCs w:val="24"/>
        </w:rPr>
      </w:pPr>
      <w:r w:rsidRPr="008144BF">
        <w:rPr>
          <w:rFonts w:ascii="Calibri" w:hAnsi="Calibri" w:cs="Calibri"/>
          <w:sz w:val="24"/>
          <w:szCs w:val="24"/>
        </w:rPr>
        <w:t xml:space="preserve">Solicito </w:t>
      </w:r>
      <w:r w:rsidR="005E5515">
        <w:rPr>
          <w:rFonts w:ascii="Calibri" w:hAnsi="Calibri" w:cs="Calibri"/>
          <w:sz w:val="24"/>
          <w:szCs w:val="24"/>
        </w:rPr>
        <w:t>encerramento</w:t>
      </w:r>
      <w:r w:rsidRPr="008144BF">
        <w:rPr>
          <w:rFonts w:ascii="Calibri" w:hAnsi="Calibri" w:cs="Calibri"/>
          <w:sz w:val="24"/>
          <w:szCs w:val="24"/>
        </w:rPr>
        <w:t xml:space="preserve"> do estágio que ora desempenho, de acordo com as informações a seguir:</w:t>
      </w:r>
    </w:p>
    <w:p w14:paraId="11BC93C0" w14:textId="77777777" w:rsidR="008144BF" w:rsidRPr="008144BF" w:rsidRDefault="008144BF" w:rsidP="008144BF">
      <w:pPr>
        <w:rPr>
          <w:rFonts w:ascii="Calibri" w:hAnsi="Calibri" w:cs="Calibri"/>
          <w:sz w:val="24"/>
          <w:szCs w:val="24"/>
        </w:rPr>
      </w:pPr>
    </w:p>
    <w:p w14:paraId="0A7CDB82" w14:textId="77777777" w:rsidR="00F620FB" w:rsidRPr="00F620FB" w:rsidRDefault="00F620FB" w:rsidP="00967B18">
      <w:pPr>
        <w:ind w:right="-284"/>
        <w:jc w:val="center"/>
        <w:rPr>
          <w:rFonts w:ascii="Calibri" w:hAnsi="Calibri" w:cs="Calibri"/>
          <w:b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6"/>
        <w:gridCol w:w="1665"/>
        <w:gridCol w:w="9"/>
        <w:gridCol w:w="1266"/>
        <w:gridCol w:w="2977"/>
      </w:tblGrid>
      <w:tr w:rsidR="00967B18" w:rsidRPr="005C2775" w14:paraId="0D5D5D4E" w14:textId="77777777" w:rsidTr="008144BF">
        <w:trPr>
          <w:trHeight w:val="397"/>
        </w:trPr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2FDCAE3" w14:textId="77777777" w:rsidR="00967B18" w:rsidRPr="005C2775" w:rsidRDefault="00967B18" w:rsidP="00441392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1. ALUNO</w:t>
            </w:r>
          </w:p>
        </w:tc>
      </w:tr>
      <w:tr w:rsidR="00967B18" w:rsidRPr="005C2775" w14:paraId="74707F5F" w14:textId="77777777" w:rsidTr="008144BF">
        <w:trPr>
          <w:trHeight w:val="397"/>
        </w:trPr>
        <w:tc>
          <w:tcPr>
            <w:tcW w:w="7371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14:paraId="51D1301C" w14:textId="77777777"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NOME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14:paraId="612F738B" w14:textId="77777777"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MATRÍCULA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620FB" w:rsidRPr="005C2775" w14:paraId="4D4A6F5B" w14:textId="77777777" w:rsidTr="008144BF">
        <w:trPr>
          <w:trHeight w:val="397"/>
        </w:trPr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AD36496" w14:textId="77777777" w:rsidR="00F620FB" w:rsidRPr="005C2775" w:rsidRDefault="00F620FB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TELEFONE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C698BF" w14:textId="77777777" w:rsidR="00F620FB" w:rsidRPr="005C2775" w:rsidRDefault="00F620FB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EMAIL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953" w:type="dxa"/>
            <w:gridSpan w:val="5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FDEB173" w14:textId="77777777" w:rsidR="00F620FB" w:rsidRPr="005C2775" w:rsidRDefault="00F620FB" w:rsidP="00F620FB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 xml:space="preserve">CURSO: 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56CE8" w:rsidRPr="005C2775" w14:paraId="54B1D236" w14:textId="77777777" w:rsidTr="008144BF">
        <w:trPr>
          <w:trHeight w:val="397"/>
        </w:trPr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B9EC329" w14:textId="77777777" w:rsidR="00D56CE8" w:rsidRPr="005C2775" w:rsidRDefault="00967B18" w:rsidP="00441392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2</w:t>
            </w:r>
            <w:r w:rsidR="00D56CE8" w:rsidRPr="005C2775">
              <w:rPr>
                <w:rFonts w:ascii="Calibri" w:hAnsi="Calibri" w:cs="Calibri"/>
                <w:b/>
              </w:rPr>
              <w:t xml:space="preserve">. </w:t>
            </w:r>
            <w:r w:rsidR="00441392">
              <w:rPr>
                <w:rFonts w:ascii="Calibri" w:hAnsi="Calibri" w:cs="Calibri"/>
                <w:b/>
              </w:rPr>
              <w:t>DADOS DO ESTÁGIO</w:t>
            </w:r>
          </w:p>
        </w:tc>
      </w:tr>
      <w:tr w:rsidR="00D56CE8" w:rsidRPr="005C2775" w14:paraId="4B928EBE" w14:textId="77777777" w:rsidTr="008144BF">
        <w:trPr>
          <w:trHeight w:val="389"/>
        </w:trPr>
        <w:tc>
          <w:tcPr>
            <w:tcW w:w="6105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44DA450C" w14:textId="77777777" w:rsidR="00D56CE8" w:rsidRPr="005C2775" w:rsidRDefault="00441392" w:rsidP="005C2775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RESA</w:t>
            </w:r>
            <w:r w:rsidR="00D56CE8" w:rsidRPr="005C2775">
              <w:rPr>
                <w:rFonts w:ascii="Calibri" w:hAnsi="Calibri" w:cs="Calibri"/>
                <w:b/>
              </w:rPr>
              <w:t>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24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497B8A0" w14:textId="77777777" w:rsidR="00D56CE8" w:rsidRPr="005C2775" w:rsidRDefault="00D56CE8" w:rsidP="00F620FB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CNPJ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56CE8" w:rsidRPr="005C2775" w14:paraId="15F69B74" w14:textId="77777777" w:rsidTr="008144BF">
        <w:trPr>
          <w:trHeight w:val="369"/>
        </w:trPr>
        <w:tc>
          <w:tcPr>
            <w:tcW w:w="10348" w:type="dxa"/>
            <w:gridSpan w:val="7"/>
            <w:tcBorders>
              <w:top w:val="thinThickLargeGap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7AE6D7" w14:textId="77777777" w:rsidR="00D56CE8" w:rsidRPr="003D2A13" w:rsidRDefault="008144BF" w:rsidP="005C2775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TOR(ES) QUE O ALUNO ESTAGIOU: 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144BF" w:rsidRPr="005C2775" w14:paraId="5F9AFA71" w14:textId="77777777" w:rsidTr="008144BF">
        <w:trPr>
          <w:trHeight w:val="369"/>
        </w:trPr>
        <w:tc>
          <w:tcPr>
            <w:tcW w:w="10348" w:type="dxa"/>
            <w:gridSpan w:val="7"/>
            <w:tcBorders>
              <w:top w:val="thinThickLargeGap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B66059" w14:textId="77777777" w:rsidR="008144BF" w:rsidRPr="003D2A13" w:rsidRDefault="008144BF" w:rsidP="005C2775">
            <w:pPr>
              <w:ind w:right="-284"/>
              <w:rPr>
                <w:rFonts w:ascii="Calibri" w:hAnsi="Calibri" w:cs="Calibri"/>
                <w:b/>
              </w:rPr>
            </w:pPr>
            <w:r w:rsidRPr="003D2A13">
              <w:rPr>
                <w:rFonts w:ascii="Calibri" w:hAnsi="Calibri" w:cs="Calibri"/>
                <w:b/>
              </w:rPr>
              <w:t>SUPERVISOR DO ALUNO</w:t>
            </w:r>
            <w:r>
              <w:rPr>
                <w:rFonts w:ascii="Calibri" w:hAnsi="Calibri" w:cs="Calibri"/>
                <w:b/>
              </w:rPr>
              <w:t xml:space="preserve"> NA EMPRESA</w:t>
            </w:r>
            <w:r w:rsidRPr="003D2A13">
              <w:rPr>
                <w:rFonts w:ascii="Calibri" w:hAnsi="Calibri" w:cs="Calibri"/>
                <w:b/>
              </w:rPr>
              <w:t>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56CE8" w:rsidRPr="005C2775" w14:paraId="00A811A9" w14:textId="77777777" w:rsidTr="008144BF">
        <w:trPr>
          <w:trHeight w:val="414"/>
        </w:trPr>
        <w:tc>
          <w:tcPr>
            <w:tcW w:w="443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869F29" w14:textId="77777777"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TELEFONE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91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94C720" w14:textId="77777777"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EMAIL: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41392" w:rsidRPr="005C2775" w14:paraId="65DA72DF" w14:textId="77777777" w:rsidTr="001D392C">
        <w:trPr>
          <w:trHeight w:val="341"/>
        </w:trPr>
        <w:tc>
          <w:tcPr>
            <w:tcW w:w="10348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BA3D9C" w14:textId="77777777" w:rsidR="00441392" w:rsidRDefault="008144BF" w:rsidP="00967B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DE INÍCIO DO ESTÁGIO:  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144BF" w:rsidRPr="005C2775" w14:paraId="265A0800" w14:textId="77777777" w:rsidTr="001D392C">
        <w:trPr>
          <w:trHeight w:val="353"/>
        </w:trPr>
        <w:tc>
          <w:tcPr>
            <w:tcW w:w="6096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875BB38" w14:textId="77777777" w:rsidR="008144BF" w:rsidRDefault="008144BF" w:rsidP="003803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ARGA HORÁRIA SEMANAL: 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964AC">
              <w:rPr>
                <w:rFonts w:ascii="Calibri" w:hAnsi="Calibri" w:cs="Calibri"/>
                <w:b/>
              </w:rPr>
            </w:r>
            <w:r w:rsidR="00E964AC">
              <w:rPr>
                <w:rFonts w:ascii="Calibri" w:hAnsi="Calibri" w:cs="Calibri"/>
                <w:b/>
              </w:rPr>
              <w:fldChar w:fldCharType="separate"/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</w:rPr>
              <w:t xml:space="preserve">20 HORAS 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964AC">
              <w:rPr>
                <w:rFonts w:ascii="Calibri" w:hAnsi="Calibri" w:cs="Calibri"/>
                <w:b/>
              </w:rPr>
            </w:r>
            <w:r w:rsidR="00E964AC">
              <w:rPr>
                <w:rFonts w:ascii="Calibri" w:hAnsi="Calibri" w:cs="Calibri"/>
                <w:b/>
              </w:rPr>
              <w:fldChar w:fldCharType="separate"/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25 HORAS 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964AC">
              <w:rPr>
                <w:rFonts w:ascii="Calibri" w:hAnsi="Calibri" w:cs="Calibri"/>
                <w:b/>
              </w:rPr>
            </w:r>
            <w:r w:rsidR="00E964AC">
              <w:rPr>
                <w:rFonts w:ascii="Calibri" w:hAnsi="Calibri" w:cs="Calibri"/>
                <w:b/>
              </w:rPr>
              <w:fldChar w:fldCharType="separate"/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</w:rPr>
              <w:t>30 HORAS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9BFD88" w14:textId="77777777" w:rsidR="008144BF" w:rsidRDefault="008144BF" w:rsidP="003803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ARGA HORÁRIA TOTAL CUMPRIDA: 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8144BF" w:rsidRPr="005C2775" w14:paraId="5FAC948F" w14:textId="77777777" w:rsidTr="001D392C">
        <w:trPr>
          <w:trHeight w:val="417"/>
        </w:trPr>
        <w:tc>
          <w:tcPr>
            <w:tcW w:w="10348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F1A750" w14:textId="77777777" w:rsidR="008144BF" w:rsidRPr="005C2775" w:rsidRDefault="008144BF" w:rsidP="005E55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</w:t>
            </w:r>
            <w:r w:rsidR="005E5515">
              <w:rPr>
                <w:rFonts w:ascii="Calibri" w:hAnsi="Calibri" w:cs="Calibri"/>
                <w:b/>
              </w:rPr>
              <w:t>DE ENCERRAMENTO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C53D10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C53D10">
              <w:rPr>
                <w:rFonts w:ascii="Calibri" w:hAnsi="Calibri" w:cs="Calibri"/>
                <w:b/>
              </w:rPr>
            </w:r>
            <w:r w:rsidR="00C53D1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C53D1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86F49" w:rsidRPr="005C2775" w14:paraId="106ACCF9" w14:textId="77777777" w:rsidTr="001D392C">
        <w:trPr>
          <w:trHeight w:val="2008"/>
        </w:trPr>
        <w:tc>
          <w:tcPr>
            <w:tcW w:w="10348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ACC0C62" w14:textId="77777777" w:rsidR="00986F49" w:rsidRDefault="008144BF" w:rsidP="00441392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OTIVO DA SOLICITAÇÃO DE </w:t>
            </w:r>
            <w:r w:rsidR="005E5515">
              <w:rPr>
                <w:rFonts w:ascii="Calibri" w:hAnsi="Calibri" w:cs="Calibri"/>
                <w:b/>
              </w:rPr>
              <w:t>ENCERRAMENTO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01041506" w14:textId="77777777" w:rsidR="00986F49" w:rsidRDefault="00C53D10" w:rsidP="001D392C">
            <w:pPr>
              <w:spacing w:line="360" w:lineRule="auto"/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"/>
                    <w:maxLength w:val="108"/>
                  </w:textInput>
                </w:ffData>
              </w:fldChar>
            </w:r>
            <w:r w:rsidR="00F620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620FB">
              <w:rPr>
                <w:rFonts w:ascii="Calibri" w:hAnsi="Calibri" w:cs="Calibri"/>
                <w:b/>
                <w:noProof/>
              </w:rPr>
              <w:t>________________________________________________________________________________________________________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14:paraId="14A73FC1" w14:textId="77777777" w:rsidR="00F620FB" w:rsidRDefault="00C53D10" w:rsidP="001D392C">
            <w:pPr>
              <w:spacing w:line="360" w:lineRule="auto"/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"/>
                    <w:maxLength w:val="108"/>
                  </w:textInput>
                </w:ffData>
              </w:fldChar>
            </w:r>
            <w:r w:rsidR="00F620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620FB">
              <w:rPr>
                <w:rFonts w:ascii="Calibri" w:hAnsi="Calibri" w:cs="Calibri"/>
                <w:b/>
                <w:noProof/>
              </w:rPr>
              <w:t>________________________________________________________________________________________________________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14:paraId="6F4587E8" w14:textId="77777777" w:rsidR="00F620FB" w:rsidRDefault="00C53D10" w:rsidP="001D392C">
            <w:pPr>
              <w:spacing w:line="360" w:lineRule="auto"/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"/>
                    <w:maxLength w:val="108"/>
                  </w:textInput>
                </w:ffData>
              </w:fldChar>
            </w:r>
            <w:r w:rsidR="00F620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620FB">
              <w:rPr>
                <w:rFonts w:ascii="Calibri" w:hAnsi="Calibri" w:cs="Calibri"/>
                <w:b/>
                <w:noProof/>
              </w:rPr>
              <w:t>________________________________________________________________________________________________________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14:paraId="597BCED8" w14:textId="77777777" w:rsidR="00F620FB" w:rsidRDefault="00C53D10" w:rsidP="001D392C">
            <w:pPr>
              <w:spacing w:line="360" w:lineRule="auto"/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"/>
                    <w:maxLength w:val="108"/>
                  </w:textInput>
                </w:ffData>
              </w:fldChar>
            </w:r>
            <w:r w:rsidR="00F620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620FB">
              <w:rPr>
                <w:rFonts w:ascii="Calibri" w:hAnsi="Calibri" w:cs="Calibri"/>
                <w:b/>
                <w:noProof/>
              </w:rPr>
              <w:t>________________________________________________________________________________________________________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14:paraId="7DBB2AED" w14:textId="77777777" w:rsidR="00986F49" w:rsidRPr="005C2775" w:rsidRDefault="00C53D10" w:rsidP="001D392C">
            <w:pPr>
              <w:spacing w:line="360" w:lineRule="auto"/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"/>
                    <w:maxLength w:val="108"/>
                  </w:textInput>
                </w:ffData>
              </w:fldChar>
            </w:r>
            <w:r w:rsidR="00F620FB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620FB">
              <w:rPr>
                <w:rFonts w:ascii="Calibri" w:hAnsi="Calibri" w:cs="Calibri"/>
                <w:b/>
                <w:noProof/>
              </w:rPr>
              <w:t>________________________________________________________________________________________________________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6C461E22" w14:textId="77777777" w:rsidR="00F620FB" w:rsidRDefault="00F620FB" w:rsidP="00967B18">
      <w:pPr>
        <w:rPr>
          <w:rFonts w:ascii="Calibri" w:hAnsi="Calibri" w:cs="Calibri"/>
          <w:b/>
        </w:rPr>
      </w:pPr>
    </w:p>
    <w:p w14:paraId="58FEE899" w14:textId="77777777" w:rsidR="00744773" w:rsidRDefault="00744773" w:rsidP="00744773">
      <w:pPr>
        <w:ind w:left="-426"/>
        <w:rPr>
          <w:rFonts w:ascii="Calibri" w:hAnsi="Calibri" w:cs="Calibri"/>
          <w:b/>
        </w:rPr>
      </w:pPr>
    </w:p>
    <w:p w14:paraId="462E254D" w14:textId="77777777" w:rsidR="00744773" w:rsidRPr="008144BF" w:rsidRDefault="001D475E" w:rsidP="00744773">
      <w:pPr>
        <w:ind w:left="-426" w:right="-56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sa-PB</w:t>
      </w:r>
      <w:r w:rsidR="00744773" w:rsidRPr="008144BF">
        <w:rPr>
          <w:rFonts w:ascii="Calibri" w:hAnsi="Calibri" w:cs="Calibri"/>
          <w:sz w:val="24"/>
          <w:szCs w:val="24"/>
        </w:rPr>
        <w:t>, ___/____/____</w:t>
      </w:r>
    </w:p>
    <w:p w14:paraId="7359CE24" w14:textId="77777777" w:rsidR="00F620FB" w:rsidRDefault="00F620FB" w:rsidP="00F620FB">
      <w:pPr>
        <w:jc w:val="center"/>
        <w:rPr>
          <w:rFonts w:ascii="Calibri" w:hAnsi="Calibri" w:cs="Calibri"/>
          <w:sz w:val="24"/>
          <w:szCs w:val="24"/>
        </w:rPr>
      </w:pPr>
    </w:p>
    <w:p w14:paraId="57462CBE" w14:textId="77777777" w:rsidR="008144BF" w:rsidRDefault="008144BF" w:rsidP="00F620FB">
      <w:pPr>
        <w:jc w:val="center"/>
        <w:rPr>
          <w:rFonts w:ascii="Calibri" w:hAnsi="Calibri" w:cs="Calibri"/>
          <w:sz w:val="24"/>
          <w:szCs w:val="24"/>
        </w:rPr>
      </w:pPr>
    </w:p>
    <w:p w14:paraId="3A2F63FE" w14:textId="77777777" w:rsidR="008144BF" w:rsidRPr="008144BF" w:rsidRDefault="008144BF" w:rsidP="008144BF">
      <w:pPr>
        <w:jc w:val="center"/>
        <w:rPr>
          <w:rFonts w:ascii="Calibri" w:hAnsi="Calibri" w:cs="Calibri"/>
          <w:sz w:val="24"/>
          <w:szCs w:val="24"/>
        </w:rPr>
      </w:pPr>
      <w:r w:rsidRPr="008144BF">
        <w:rPr>
          <w:rFonts w:ascii="Calibri" w:hAnsi="Calibri" w:cs="Calibri"/>
          <w:sz w:val="24"/>
          <w:szCs w:val="24"/>
        </w:rPr>
        <w:t>______________________________________________</w:t>
      </w:r>
    </w:p>
    <w:p w14:paraId="471BE17D" w14:textId="77777777" w:rsidR="008144BF" w:rsidRPr="008144BF" w:rsidRDefault="008144BF" w:rsidP="008144BF">
      <w:pPr>
        <w:jc w:val="center"/>
        <w:rPr>
          <w:rFonts w:ascii="Calibri" w:hAnsi="Calibri" w:cs="Calibri"/>
          <w:sz w:val="24"/>
          <w:szCs w:val="24"/>
        </w:rPr>
      </w:pPr>
      <w:r w:rsidRPr="008144BF">
        <w:rPr>
          <w:rFonts w:ascii="Calibri" w:hAnsi="Calibri" w:cs="Calibri"/>
          <w:sz w:val="24"/>
          <w:szCs w:val="24"/>
        </w:rPr>
        <w:t>ASSINATURA</w:t>
      </w:r>
      <w:r>
        <w:rPr>
          <w:rFonts w:ascii="Calibri" w:hAnsi="Calibri" w:cs="Calibri"/>
          <w:sz w:val="24"/>
          <w:szCs w:val="24"/>
        </w:rPr>
        <w:t xml:space="preserve"> DO ESTAGIÁRIO</w:t>
      </w:r>
    </w:p>
    <w:p w14:paraId="13A64690" w14:textId="77777777" w:rsidR="008144BF" w:rsidRDefault="008144BF" w:rsidP="00F620FB">
      <w:pPr>
        <w:jc w:val="center"/>
        <w:rPr>
          <w:rFonts w:ascii="Calibri" w:hAnsi="Calibri" w:cs="Calibri"/>
          <w:sz w:val="24"/>
          <w:szCs w:val="24"/>
        </w:rPr>
      </w:pPr>
    </w:p>
    <w:p w14:paraId="6CEDC718" w14:textId="77777777" w:rsidR="008144BF" w:rsidRDefault="008144BF" w:rsidP="00F620FB">
      <w:pPr>
        <w:jc w:val="center"/>
        <w:rPr>
          <w:rFonts w:ascii="Calibri" w:hAnsi="Calibri" w:cs="Calibri"/>
          <w:sz w:val="24"/>
          <w:szCs w:val="24"/>
        </w:rPr>
      </w:pPr>
    </w:p>
    <w:p w14:paraId="78FBDA2D" w14:textId="77777777" w:rsidR="008144BF" w:rsidRDefault="008144BF" w:rsidP="008144B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ente, em ___/_____/____</w:t>
      </w:r>
    </w:p>
    <w:p w14:paraId="70EDF74A" w14:textId="77777777" w:rsidR="008144BF" w:rsidRDefault="008144BF" w:rsidP="008144BF">
      <w:pPr>
        <w:jc w:val="right"/>
        <w:rPr>
          <w:rFonts w:ascii="Calibri" w:hAnsi="Calibri" w:cs="Calibri"/>
          <w:sz w:val="24"/>
          <w:szCs w:val="24"/>
        </w:rPr>
      </w:pPr>
    </w:p>
    <w:p w14:paraId="7434D754" w14:textId="77777777" w:rsidR="001D392C" w:rsidRPr="008144BF" w:rsidRDefault="001D392C" w:rsidP="008144BF">
      <w:pPr>
        <w:jc w:val="right"/>
        <w:rPr>
          <w:rFonts w:ascii="Calibri" w:hAnsi="Calibri" w:cs="Calibri"/>
          <w:sz w:val="24"/>
          <w:szCs w:val="24"/>
        </w:rPr>
      </w:pPr>
    </w:p>
    <w:p w14:paraId="2A359EB0" w14:textId="77777777" w:rsidR="00DF32D6" w:rsidRPr="008144BF" w:rsidRDefault="00F620FB" w:rsidP="008144BF">
      <w:pPr>
        <w:jc w:val="right"/>
        <w:rPr>
          <w:rFonts w:ascii="Calibri" w:hAnsi="Calibri" w:cs="Calibri"/>
          <w:sz w:val="24"/>
          <w:szCs w:val="24"/>
        </w:rPr>
      </w:pPr>
      <w:r w:rsidRPr="008144BF">
        <w:rPr>
          <w:rFonts w:ascii="Calibri" w:hAnsi="Calibri" w:cs="Calibri"/>
          <w:sz w:val="24"/>
          <w:szCs w:val="24"/>
        </w:rPr>
        <w:t>______</w:t>
      </w:r>
      <w:r w:rsidR="00DF32D6" w:rsidRPr="008144BF">
        <w:rPr>
          <w:rFonts w:ascii="Calibri" w:hAnsi="Calibri" w:cs="Calibri"/>
          <w:sz w:val="24"/>
          <w:szCs w:val="24"/>
        </w:rPr>
        <w:t>_</w:t>
      </w:r>
      <w:r w:rsidR="00BE7EEE" w:rsidRPr="008144BF">
        <w:rPr>
          <w:rFonts w:ascii="Calibri" w:hAnsi="Calibri" w:cs="Calibri"/>
          <w:sz w:val="24"/>
          <w:szCs w:val="24"/>
        </w:rPr>
        <w:t>______________________________</w:t>
      </w:r>
      <w:r w:rsidR="00DF32D6" w:rsidRPr="008144BF">
        <w:rPr>
          <w:rFonts w:ascii="Calibri" w:hAnsi="Calibri" w:cs="Calibri"/>
          <w:sz w:val="24"/>
          <w:szCs w:val="24"/>
        </w:rPr>
        <w:t>__</w:t>
      </w:r>
      <w:r w:rsidR="00BE7EEE" w:rsidRPr="008144BF">
        <w:rPr>
          <w:rFonts w:ascii="Calibri" w:hAnsi="Calibri" w:cs="Calibri"/>
          <w:sz w:val="24"/>
          <w:szCs w:val="24"/>
        </w:rPr>
        <w:t>_______</w:t>
      </w:r>
    </w:p>
    <w:p w14:paraId="66159270" w14:textId="77777777" w:rsidR="00BE7EEE" w:rsidRPr="008144BF" w:rsidRDefault="00F620FB" w:rsidP="008144BF">
      <w:pPr>
        <w:jc w:val="right"/>
        <w:rPr>
          <w:rFonts w:ascii="Calibri" w:hAnsi="Calibri" w:cs="Calibri"/>
          <w:sz w:val="24"/>
          <w:szCs w:val="24"/>
        </w:rPr>
      </w:pPr>
      <w:r w:rsidRPr="008144BF">
        <w:rPr>
          <w:rFonts w:ascii="Calibri" w:hAnsi="Calibri" w:cs="Calibri"/>
          <w:sz w:val="24"/>
          <w:szCs w:val="24"/>
        </w:rPr>
        <w:t>ASSINATURA/CARIMBO DO SUPERVISOR NA EMPRESA</w:t>
      </w:r>
    </w:p>
    <w:sectPr w:rsidR="00BE7EEE" w:rsidRPr="008144BF" w:rsidSect="004D4017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284" w:right="1134" w:bottom="142" w:left="993" w:header="284" w:footer="1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DF4E" w14:textId="77777777" w:rsidR="008632B0" w:rsidRDefault="008632B0">
      <w:r>
        <w:separator/>
      </w:r>
    </w:p>
  </w:endnote>
  <w:endnote w:type="continuationSeparator" w:id="0">
    <w:p w14:paraId="77252B96" w14:textId="77777777" w:rsidR="008632B0" w:rsidRDefault="0086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B1C0" w14:textId="77777777" w:rsidR="00967B18" w:rsidRDefault="00967B18">
    <w:pPr>
      <w:pStyle w:val="Rodap"/>
    </w:pPr>
  </w:p>
  <w:p w14:paraId="342FC674" w14:textId="77777777" w:rsidR="00967B18" w:rsidRDefault="00967B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4015" w14:textId="77777777" w:rsidR="008144BF" w:rsidRPr="00380355" w:rsidRDefault="008144BF" w:rsidP="001D392C">
    <w:pPr>
      <w:pStyle w:val="Rodap"/>
      <w:jc w:val="center"/>
      <w:rPr>
        <w:rFonts w:ascii="Calibri" w:hAnsi="Calibri" w:cs="Calibri"/>
      </w:rPr>
    </w:pPr>
    <w:r w:rsidRPr="00380355">
      <w:rPr>
        <w:rFonts w:ascii="Calibri" w:hAnsi="Calibri" w:cs="Calibri"/>
      </w:rPr>
      <w:t xml:space="preserve">Esta solicitação de cancelamento deverá ser entregue </w:t>
    </w:r>
    <w:r w:rsidR="001D392C" w:rsidRPr="00380355">
      <w:rPr>
        <w:rFonts w:ascii="Calibri" w:hAnsi="Calibri" w:cs="Calibri"/>
      </w:rPr>
      <w:t>em 01 (uma) via diretamente na C</w:t>
    </w:r>
    <w:r w:rsidRPr="00380355">
      <w:rPr>
        <w:rFonts w:ascii="Calibri" w:hAnsi="Calibri" w:cs="Calibri"/>
      </w:rPr>
      <w:t xml:space="preserve">oordenação de </w:t>
    </w:r>
    <w:r w:rsidR="001D392C" w:rsidRPr="00380355">
      <w:rPr>
        <w:rFonts w:ascii="Calibri" w:hAnsi="Calibri" w:cs="Calibri"/>
      </w:rPr>
      <w:t>E</w:t>
    </w:r>
    <w:r w:rsidRPr="00380355">
      <w:rPr>
        <w:rFonts w:ascii="Calibri" w:hAnsi="Calibri" w:cs="Calibri"/>
      </w:rPr>
      <w:t>stágios</w:t>
    </w:r>
    <w:r w:rsidR="001D392C" w:rsidRPr="00380355">
      <w:rPr>
        <w:rFonts w:ascii="Calibri" w:hAnsi="Calibri" w:cs="Calibri"/>
      </w:rPr>
      <w:t>.</w:t>
    </w:r>
  </w:p>
  <w:p w14:paraId="51AC5B57" w14:textId="77777777" w:rsidR="005C2775" w:rsidRPr="008144BF" w:rsidRDefault="005C2775" w:rsidP="008144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0E64" w14:textId="77777777" w:rsidR="008632B0" w:rsidRDefault="008632B0">
      <w:r>
        <w:separator/>
      </w:r>
    </w:p>
  </w:footnote>
  <w:footnote w:type="continuationSeparator" w:id="0">
    <w:p w14:paraId="09DE7EF8" w14:textId="77777777" w:rsidR="008632B0" w:rsidRDefault="0086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F5CB" w14:textId="77777777" w:rsidR="00967B18" w:rsidRDefault="00C53D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B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2B47B5" w14:textId="77777777" w:rsidR="00967B18" w:rsidRDefault="00967B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EB15" w14:textId="77777777" w:rsidR="00967B18" w:rsidRDefault="00C53D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B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392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F485F70" w14:textId="77777777" w:rsidR="00967B18" w:rsidRDefault="00967B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1F61"/>
    <w:multiLevelType w:val="hybridMultilevel"/>
    <w:tmpl w:val="E724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0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6D35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DA5098"/>
    <w:multiLevelType w:val="hybridMultilevel"/>
    <w:tmpl w:val="9D8EBE54"/>
    <w:lvl w:ilvl="0" w:tplc="0416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541500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955530">
    <w:abstractNumId w:val="1"/>
  </w:num>
  <w:num w:numId="2" w16cid:durableId="1690836014">
    <w:abstractNumId w:val="4"/>
  </w:num>
  <w:num w:numId="3" w16cid:durableId="637879663">
    <w:abstractNumId w:val="3"/>
  </w:num>
  <w:num w:numId="4" w16cid:durableId="578171656">
    <w:abstractNumId w:val="2"/>
  </w:num>
  <w:num w:numId="5" w16cid:durableId="186254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A72"/>
    <w:rsid w:val="00064372"/>
    <w:rsid w:val="00066C20"/>
    <w:rsid w:val="0008531F"/>
    <w:rsid w:val="0009183A"/>
    <w:rsid w:val="000A3A5E"/>
    <w:rsid w:val="001110A3"/>
    <w:rsid w:val="001261CF"/>
    <w:rsid w:val="00164F34"/>
    <w:rsid w:val="001D392C"/>
    <w:rsid w:val="001D475E"/>
    <w:rsid w:val="001F40EC"/>
    <w:rsid w:val="0023444E"/>
    <w:rsid w:val="0024437C"/>
    <w:rsid w:val="00250A3D"/>
    <w:rsid w:val="002B043D"/>
    <w:rsid w:val="00376883"/>
    <w:rsid w:val="00380355"/>
    <w:rsid w:val="00393710"/>
    <w:rsid w:val="003C5CC8"/>
    <w:rsid w:val="003D2A13"/>
    <w:rsid w:val="00441392"/>
    <w:rsid w:val="00465DE7"/>
    <w:rsid w:val="004D4017"/>
    <w:rsid w:val="004F5A63"/>
    <w:rsid w:val="00534872"/>
    <w:rsid w:val="005A0C72"/>
    <w:rsid w:val="005B2597"/>
    <w:rsid w:val="005C2775"/>
    <w:rsid w:val="005E5515"/>
    <w:rsid w:val="00605281"/>
    <w:rsid w:val="00722414"/>
    <w:rsid w:val="00744773"/>
    <w:rsid w:val="007806E1"/>
    <w:rsid w:val="007A7969"/>
    <w:rsid w:val="007B2371"/>
    <w:rsid w:val="007E2C6D"/>
    <w:rsid w:val="008144BF"/>
    <w:rsid w:val="008632B0"/>
    <w:rsid w:val="008814DE"/>
    <w:rsid w:val="008832CA"/>
    <w:rsid w:val="008E404A"/>
    <w:rsid w:val="008E6E25"/>
    <w:rsid w:val="008F55C6"/>
    <w:rsid w:val="00900709"/>
    <w:rsid w:val="00916519"/>
    <w:rsid w:val="009459B9"/>
    <w:rsid w:val="00967B18"/>
    <w:rsid w:val="00985899"/>
    <w:rsid w:val="00986F49"/>
    <w:rsid w:val="00992EF9"/>
    <w:rsid w:val="00A24705"/>
    <w:rsid w:val="00AB3272"/>
    <w:rsid w:val="00AB3378"/>
    <w:rsid w:val="00AE177A"/>
    <w:rsid w:val="00B4048B"/>
    <w:rsid w:val="00B532D0"/>
    <w:rsid w:val="00B96390"/>
    <w:rsid w:val="00BB038A"/>
    <w:rsid w:val="00BB50B7"/>
    <w:rsid w:val="00BE057B"/>
    <w:rsid w:val="00BE7EEE"/>
    <w:rsid w:val="00C30D0C"/>
    <w:rsid w:val="00C53D10"/>
    <w:rsid w:val="00C62256"/>
    <w:rsid w:val="00C81831"/>
    <w:rsid w:val="00CE51A0"/>
    <w:rsid w:val="00D56CE8"/>
    <w:rsid w:val="00DB1600"/>
    <w:rsid w:val="00DF32D6"/>
    <w:rsid w:val="00E53642"/>
    <w:rsid w:val="00E6580B"/>
    <w:rsid w:val="00E964AC"/>
    <w:rsid w:val="00EB0255"/>
    <w:rsid w:val="00F11A72"/>
    <w:rsid w:val="00F6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8365CEF"/>
  <w15:docId w15:val="{3BDB6DBE-3A51-48AE-A5CE-4EDA2654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D10"/>
  </w:style>
  <w:style w:type="paragraph" w:styleId="Ttulo1">
    <w:name w:val="heading 1"/>
    <w:basedOn w:val="Normal"/>
    <w:next w:val="Normal"/>
    <w:qFormat/>
    <w:rsid w:val="00C53D10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53D10"/>
    <w:pPr>
      <w:keepNext/>
      <w:jc w:val="both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C53D10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C53D10"/>
    <w:pPr>
      <w:keepNext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C53D10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C53D10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C53D10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53D10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C53D10"/>
    <w:pPr>
      <w:keepNext/>
      <w:ind w:left="-70" w:right="-70"/>
      <w:outlineLvl w:val="8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53D10"/>
    <w:rPr>
      <w:b/>
    </w:rPr>
  </w:style>
  <w:style w:type="paragraph" w:styleId="Cabealho">
    <w:name w:val="header"/>
    <w:basedOn w:val="Normal"/>
    <w:rsid w:val="00C53D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53D10"/>
    <w:pPr>
      <w:tabs>
        <w:tab w:val="center" w:pos="4419"/>
        <w:tab w:val="right" w:pos="8838"/>
      </w:tabs>
    </w:pPr>
  </w:style>
  <w:style w:type="paragraph" w:customStyle="1" w:styleId="Rodap0">
    <w:name w:val="Rodap"/>
    <w:basedOn w:val="Normal"/>
    <w:rsid w:val="00C53D10"/>
    <w:pPr>
      <w:widowControl w:val="0"/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53D10"/>
  </w:style>
  <w:style w:type="paragraph" w:styleId="Textodebalo">
    <w:name w:val="Balloon Text"/>
    <w:basedOn w:val="Normal"/>
    <w:semiHidden/>
    <w:rsid w:val="00C53D10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C53D10"/>
    <w:pPr>
      <w:ind w:left="-70" w:right="-70"/>
    </w:pPr>
    <w:rPr>
      <w:rFonts w:ascii="Arial" w:hAnsi="Arial"/>
      <w:b/>
      <w:bCs/>
    </w:rPr>
  </w:style>
  <w:style w:type="paragraph" w:styleId="Corpodetexto2">
    <w:name w:val="Body Text 2"/>
    <w:basedOn w:val="Normal"/>
    <w:rsid w:val="00C53D10"/>
    <w:pPr>
      <w:spacing w:after="120" w:line="480" w:lineRule="auto"/>
    </w:pPr>
  </w:style>
  <w:style w:type="paragraph" w:styleId="Recuodecorpodetexto2">
    <w:name w:val="Body Text Indent 2"/>
    <w:basedOn w:val="Normal"/>
    <w:rsid w:val="00C53D10"/>
    <w:pPr>
      <w:spacing w:after="120" w:line="480" w:lineRule="auto"/>
      <w:ind w:left="283"/>
    </w:pPr>
  </w:style>
  <w:style w:type="paragraph" w:styleId="MapadoDocumento">
    <w:name w:val="Document Map"/>
    <w:basedOn w:val="Normal"/>
    <w:semiHidden/>
    <w:rsid w:val="00F11A72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uiPriority w:val="99"/>
    <w:rsid w:val="00C62256"/>
  </w:style>
  <w:style w:type="table" w:styleId="Tabelacomgrade">
    <w:name w:val="Table Grid"/>
    <w:basedOn w:val="Tabelanormal"/>
    <w:rsid w:val="00D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1A52-2BE4-45F9-A81F-4D327587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9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1/3</vt:lpstr>
    </vt:vector>
  </TitlesOfParts>
  <Company>EMBRATU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1/3</dc:title>
  <dc:creator>EMBRATUR</dc:creator>
  <cp:lastModifiedBy>Joselma Mendes</cp:lastModifiedBy>
  <cp:revision>3</cp:revision>
  <cp:lastPrinted>2015-10-01T14:08:00Z</cp:lastPrinted>
  <dcterms:created xsi:type="dcterms:W3CDTF">2023-10-16T11:28:00Z</dcterms:created>
  <dcterms:modified xsi:type="dcterms:W3CDTF">2023-10-17T00:28:00Z</dcterms:modified>
</cp:coreProperties>
</file>